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8359" w14:textId="77777777" w:rsidR="00F02463" w:rsidRPr="00C87ACC" w:rsidRDefault="00F02463" w:rsidP="00F02463">
      <w:pPr>
        <w:pStyle w:val="Antrats"/>
        <w:jc w:val="center"/>
      </w:pPr>
      <w:r>
        <w:rPr>
          <w:noProof/>
        </w:rPr>
        <w:drawing>
          <wp:inline distT="0" distB="0" distL="0" distR="0" wp14:anchorId="68BF96A0" wp14:editId="1902739C">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4952DCE6" w14:textId="77777777" w:rsidR="00F02463" w:rsidRPr="006B54C6" w:rsidRDefault="00F02463" w:rsidP="00F02463">
      <w:pPr>
        <w:pStyle w:val="Antrats"/>
        <w:jc w:val="center"/>
        <w:rPr>
          <w:b/>
        </w:rPr>
      </w:pPr>
    </w:p>
    <w:p w14:paraId="0AF14F28" w14:textId="77777777" w:rsidR="00F02463" w:rsidRPr="006B54C6" w:rsidRDefault="00F02463" w:rsidP="00F02463">
      <w:pPr>
        <w:pStyle w:val="Antrat2"/>
        <w:rPr>
          <w:sz w:val="24"/>
        </w:rPr>
      </w:pPr>
      <w:r w:rsidRPr="006B54C6">
        <w:rPr>
          <w:sz w:val="24"/>
        </w:rPr>
        <w:t>Valstybinės vaistų kontrolės tarnybos</w:t>
      </w:r>
    </w:p>
    <w:p w14:paraId="66765EB6" w14:textId="77777777" w:rsidR="00F02463" w:rsidRPr="006B54C6" w:rsidRDefault="00F02463" w:rsidP="00F02463">
      <w:pPr>
        <w:pStyle w:val="Antrat1"/>
      </w:pPr>
      <w:r w:rsidRPr="006B54C6">
        <w:t>Prie LIETUVOS RESPUBLIKOS sveikatos apsaugos ministerijos</w:t>
      </w:r>
    </w:p>
    <w:p w14:paraId="661C5A43" w14:textId="77777777" w:rsidR="00F02463" w:rsidRPr="006B54C6" w:rsidRDefault="00F02463" w:rsidP="00F02463">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53409ECA" w:rsidR="00D06FD9" w:rsidRDefault="00B17712" w:rsidP="00971FC5">
      <w:pPr>
        <w:jc w:val="center"/>
      </w:pPr>
      <w:r w:rsidRPr="00C87ACC">
        <w:t>20</w:t>
      </w:r>
      <w:r w:rsidR="00124B9F">
        <w:t>2</w:t>
      </w:r>
      <w:r w:rsidR="00A825D9">
        <w:t>6</w:t>
      </w:r>
      <w:r w:rsidR="00BB087A">
        <w:t xml:space="preserve"> m.</w:t>
      </w:r>
      <w:r w:rsidR="00CB3AB8">
        <w:t xml:space="preserve"> </w:t>
      </w:r>
      <w:r w:rsidR="00A825D9">
        <w:t xml:space="preserve">vasario </w:t>
      </w:r>
      <w:r w:rsidR="007D58E8">
        <w:t>24</w:t>
      </w:r>
      <w:r w:rsidR="00517CEF">
        <w:t xml:space="preserve"> </w:t>
      </w:r>
      <w:r w:rsidRPr="00C87ACC">
        <w:t>d. Nr.</w:t>
      </w:r>
      <w:r w:rsidR="00593EF0">
        <w:t xml:space="preserve"> (1.4</w:t>
      </w:r>
      <w:r w:rsidR="00BC254D">
        <w:t>E</w:t>
      </w:r>
      <w:r w:rsidR="00593EF0">
        <w:t>)1A</w:t>
      </w:r>
      <w:r w:rsidR="00746D30">
        <w:t>-</w:t>
      </w:r>
      <w:r w:rsidR="007D58E8">
        <w:t>244</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8F54754"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131915">
        <w:t>s</w:t>
      </w:r>
      <w:r>
        <w:t xml:space="preserve"> Taisyklių 6 ir 7 punktuose nustatytos tvarkos:</w:t>
      </w:r>
    </w:p>
    <w:p w14:paraId="77CB7704" w14:textId="2825CF33" w:rsidR="005516FE" w:rsidRDefault="005516FE" w:rsidP="005516FE">
      <w:pPr>
        <w:pStyle w:val="Sraopastraipa"/>
        <w:ind w:left="0" w:right="3" w:firstLine="709"/>
        <w:jc w:val="both"/>
      </w:pPr>
      <w:r>
        <w:t xml:space="preserve">1. S u t e i k i u  </w:t>
      </w:r>
      <w:r w:rsidR="00A825D9">
        <w:t>Nataliiai Lohvynenko</w:t>
      </w:r>
      <w:r w:rsidR="00090AAE">
        <w:t xml:space="preserve"> </w:t>
      </w:r>
      <w:r w:rsidRPr="00A467E8">
        <w:t>vaistininko spaudui numerį VN00</w:t>
      </w:r>
      <w:r w:rsidR="0097389D">
        <w:t>5</w:t>
      </w:r>
      <w:r w:rsidR="00EF2110">
        <w:t>1</w:t>
      </w:r>
      <w:r w:rsidR="00A825D9">
        <w:t>22</w:t>
      </w:r>
      <w:r>
        <w:t xml:space="preserve"> </w:t>
      </w:r>
      <w:r w:rsidRPr="00A467E8">
        <w:t xml:space="preserve">(pagal </w:t>
      </w:r>
      <w:r w:rsidR="00090AAE">
        <w:t>202</w:t>
      </w:r>
      <w:r w:rsidR="00A825D9">
        <w:t>6</w:t>
      </w:r>
      <w:r w:rsidR="00090AAE">
        <w:t>-</w:t>
      </w:r>
      <w:r w:rsidR="00A825D9">
        <w:t>02-17</w:t>
      </w:r>
      <w:r>
        <w:t xml:space="preserve"> </w:t>
      </w:r>
      <w:r w:rsidRPr="00A467E8">
        <w:t>prašymą Nr. (14.61E)3R-</w:t>
      </w:r>
      <w:r w:rsidR="00A825D9">
        <w:t>3422</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17737EBC" w14:textId="4E2C4C7E" w:rsidR="001268B2" w:rsidRPr="007357BF" w:rsidRDefault="00A825D9" w:rsidP="001268B2">
      <w:pPr>
        <w:jc w:val="both"/>
      </w:pPr>
      <w:r>
        <w:t>Viršininkė</w:t>
      </w:r>
      <w:r w:rsidR="001268B2" w:rsidRPr="007357BF">
        <w:tab/>
      </w:r>
      <w:r w:rsidR="001268B2" w:rsidRPr="007357BF">
        <w:tab/>
      </w:r>
      <w:r w:rsidR="001268B2" w:rsidRPr="007357BF">
        <w:tab/>
      </w:r>
      <w:r w:rsidR="001268B2" w:rsidRPr="007357BF">
        <w:tab/>
      </w:r>
      <w:r>
        <w:tab/>
      </w:r>
      <w:r>
        <w:tab/>
        <w:t>Dovilė Marcinkė</w:t>
      </w: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4F88E94D" w14:textId="77777777" w:rsidR="0042153E" w:rsidRDefault="0042153E" w:rsidP="00C64DA8">
      <w:pPr>
        <w:jc w:val="both"/>
      </w:pPr>
    </w:p>
    <w:p w14:paraId="6EFEA814" w14:textId="77777777" w:rsidR="0042153E" w:rsidRDefault="0042153E"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05878"/>
    <w:rsid w:val="0001026F"/>
    <w:rsid w:val="000138F9"/>
    <w:rsid w:val="000176F6"/>
    <w:rsid w:val="00017FC9"/>
    <w:rsid w:val="00020E0E"/>
    <w:rsid w:val="00021AD6"/>
    <w:rsid w:val="00022C4F"/>
    <w:rsid w:val="00026DB3"/>
    <w:rsid w:val="000300D6"/>
    <w:rsid w:val="0003123C"/>
    <w:rsid w:val="0003331B"/>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4499"/>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268B2"/>
    <w:rsid w:val="00131915"/>
    <w:rsid w:val="0013287B"/>
    <w:rsid w:val="00133887"/>
    <w:rsid w:val="00133AA5"/>
    <w:rsid w:val="0014000B"/>
    <w:rsid w:val="00147DFB"/>
    <w:rsid w:val="0015244C"/>
    <w:rsid w:val="00161BC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476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1B3F"/>
    <w:rsid w:val="00262B77"/>
    <w:rsid w:val="00263AED"/>
    <w:rsid w:val="00274496"/>
    <w:rsid w:val="00275527"/>
    <w:rsid w:val="00275D13"/>
    <w:rsid w:val="00280452"/>
    <w:rsid w:val="0028291F"/>
    <w:rsid w:val="00282A64"/>
    <w:rsid w:val="002849A5"/>
    <w:rsid w:val="00285E23"/>
    <w:rsid w:val="00286416"/>
    <w:rsid w:val="0029362E"/>
    <w:rsid w:val="00296B10"/>
    <w:rsid w:val="002A24A3"/>
    <w:rsid w:val="002A2811"/>
    <w:rsid w:val="002B0931"/>
    <w:rsid w:val="002B25F9"/>
    <w:rsid w:val="002B3787"/>
    <w:rsid w:val="002B533C"/>
    <w:rsid w:val="002C0057"/>
    <w:rsid w:val="002C2830"/>
    <w:rsid w:val="002C2E3E"/>
    <w:rsid w:val="002C384F"/>
    <w:rsid w:val="002C7084"/>
    <w:rsid w:val="002C7C9B"/>
    <w:rsid w:val="002C7F78"/>
    <w:rsid w:val="002D153A"/>
    <w:rsid w:val="002D6372"/>
    <w:rsid w:val="002E1236"/>
    <w:rsid w:val="002E1709"/>
    <w:rsid w:val="002F371F"/>
    <w:rsid w:val="002F5376"/>
    <w:rsid w:val="00302389"/>
    <w:rsid w:val="0030448B"/>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4CBA"/>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5DE9"/>
    <w:rsid w:val="003E703A"/>
    <w:rsid w:val="003F06FD"/>
    <w:rsid w:val="003F3D93"/>
    <w:rsid w:val="003F7719"/>
    <w:rsid w:val="004071E5"/>
    <w:rsid w:val="00412C7D"/>
    <w:rsid w:val="00412EA6"/>
    <w:rsid w:val="00417249"/>
    <w:rsid w:val="0042153E"/>
    <w:rsid w:val="00421FF1"/>
    <w:rsid w:val="0042336E"/>
    <w:rsid w:val="00425168"/>
    <w:rsid w:val="00425DC6"/>
    <w:rsid w:val="0043075B"/>
    <w:rsid w:val="00431ABE"/>
    <w:rsid w:val="0044298B"/>
    <w:rsid w:val="00442D46"/>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7CC"/>
    <w:rsid w:val="00487A72"/>
    <w:rsid w:val="004912F3"/>
    <w:rsid w:val="00493D1A"/>
    <w:rsid w:val="00495DCB"/>
    <w:rsid w:val="0049668C"/>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13564"/>
    <w:rsid w:val="005148F5"/>
    <w:rsid w:val="005159E2"/>
    <w:rsid w:val="00516B7C"/>
    <w:rsid w:val="00517CEF"/>
    <w:rsid w:val="00520F21"/>
    <w:rsid w:val="00521149"/>
    <w:rsid w:val="00524E6F"/>
    <w:rsid w:val="00525566"/>
    <w:rsid w:val="00527C92"/>
    <w:rsid w:val="00533563"/>
    <w:rsid w:val="00541895"/>
    <w:rsid w:val="005418E2"/>
    <w:rsid w:val="0054306E"/>
    <w:rsid w:val="005472D1"/>
    <w:rsid w:val="005516FE"/>
    <w:rsid w:val="00552320"/>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16F7"/>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57BF"/>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30F6"/>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8E8"/>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055F5"/>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36A"/>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5A6"/>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4CB9"/>
    <w:rsid w:val="00A059B5"/>
    <w:rsid w:val="00A062AE"/>
    <w:rsid w:val="00A07617"/>
    <w:rsid w:val="00A109FF"/>
    <w:rsid w:val="00A12934"/>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29E8"/>
    <w:rsid w:val="00A536DA"/>
    <w:rsid w:val="00A55B00"/>
    <w:rsid w:val="00A60561"/>
    <w:rsid w:val="00A62CD6"/>
    <w:rsid w:val="00A630F9"/>
    <w:rsid w:val="00A64536"/>
    <w:rsid w:val="00A67424"/>
    <w:rsid w:val="00A677B2"/>
    <w:rsid w:val="00A71F5A"/>
    <w:rsid w:val="00A722ED"/>
    <w:rsid w:val="00A75D72"/>
    <w:rsid w:val="00A825D9"/>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EF9"/>
    <w:rsid w:val="00AC0F60"/>
    <w:rsid w:val="00AC4EC5"/>
    <w:rsid w:val="00AC563E"/>
    <w:rsid w:val="00AD125A"/>
    <w:rsid w:val="00AD4179"/>
    <w:rsid w:val="00AE4DB2"/>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27AE2"/>
    <w:rsid w:val="00B314DE"/>
    <w:rsid w:val="00B32803"/>
    <w:rsid w:val="00B34483"/>
    <w:rsid w:val="00B376FA"/>
    <w:rsid w:val="00B4080F"/>
    <w:rsid w:val="00B47729"/>
    <w:rsid w:val="00B52A80"/>
    <w:rsid w:val="00B55CA8"/>
    <w:rsid w:val="00B5722B"/>
    <w:rsid w:val="00B7196C"/>
    <w:rsid w:val="00B72151"/>
    <w:rsid w:val="00B733F8"/>
    <w:rsid w:val="00B73810"/>
    <w:rsid w:val="00B77ACD"/>
    <w:rsid w:val="00B832C0"/>
    <w:rsid w:val="00B840AE"/>
    <w:rsid w:val="00B84D6F"/>
    <w:rsid w:val="00B85C65"/>
    <w:rsid w:val="00B86511"/>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A36"/>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C6C05"/>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2110"/>
    <w:rsid w:val="00EF76FD"/>
    <w:rsid w:val="00F00D49"/>
    <w:rsid w:val="00F019C6"/>
    <w:rsid w:val="00F01D26"/>
    <w:rsid w:val="00F02463"/>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31F"/>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 w:type="character" w:customStyle="1" w:styleId="AntratsDiagrama">
    <w:name w:val="Antraštės Diagrama"/>
    <w:basedOn w:val="Numatytasispastraiposriftas"/>
    <w:link w:val="Antrats"/>
    <w:uiPriority w:val="99"/>
    <w:rsid w:val="00F024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1</Words>
  <Characters>548</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10</cp:revision>
  <cp:lastPrinted>2023-07-27T16:01:00Z</cp:lastPrinted>
  <dcterms:created xsi:type="dcterms:W3CDTF">2025-12-30T06:46:00Z</dcterms:created>
  <dcterms:modified xsi:type="dcterms:W3CDTF">2026-02-24T17:27:00Z</dcterms:modified>
</cp:coreProperties>
</file>